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547CFB">
        <w:rPr>
          <w:rFonts w:ascii="Arial Narrow" w:hAnsi="Arial Narrow"/>
        </w:rPr>
        <w:t>18.08</w:t>
      </w:r>
      <w:r w:rsidR="00213A9F">
        <w:rPr>
          <w:rFonts w:ascii="Arial Narrow" w:hAnsi="Arial Narrow"/>
        </w:rPr>
        <w:t>.</w:t>
      </w:r>
      <w:r w:rsidR="003C759F">
        <w:rPr>
          <w:rFonts w:ascii="Arial Narrow" w:hAnsi="Arial Narrow"/>
        </w:rPr>
        <w:t>202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 xml:space="preserve">Nr sprawy: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  <w:r w:rsidR="00547CFB">
        <w:rPr>
          <w:rFonts w:ascii="Arial" w:hAnsi="Arial" w:cs="Arial"/>
          <w:sz w:val="22"/>
          <w:szCs w:val="22"/>
        </w:rPr>
        <w:t>ZP.271.42</w:t>
      </w:r>
      <w:r w:rsidR="003C759F">
        <w:rPr>
          <w:rFonts w:ascii="Arial" w:hAnsi="Arial" w:cs="Arial"/>
          <w:sz w:val="22"/>
          <w:szCs w:val="22"/>
        </w:rPr>
        <w:t>.2022</w:t>
      </w:r>
    </w:p>
    <w:p w:rsidR="00093849" w:rsidRPr="007F7C5C" w:rsidRDefault="00371D9E" w:rsidP="00FD3EC3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771F65" w:rsidRDefault="00771F65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3C759F" w:rsidRPr="003C759F" w:rsidRDefault="00125CE8" w:rsidP="003C759F">
      <w:pPr>
        <w:jc w:val="both"/>
        <w:rPr>
          <w:rFonts w:ascii="Arial" w:hAnsi="Arial" w:cs="Arial"/>
          <w:b/>
          <w:sz w:val="20"/>
          <w:szCs w:val="20"/>
        </w:rPr>
      </w:pPr>
      <w:r w:rsidRPr="000A24D4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Pr="000A24D4">
        <w:rPr>
          <w:rFonts w:ascii="Arial" w:eastAsia="Calibri" w:hAnsi="Arial" w:cs="Arial"/>
          <w:sz w:val="20"/>
          <w:szCs w:val="20"/>
          <w:lang w:eastAsia="en-US"/>
        </w:rPr>
        <w:t>:  przetargu nieograniczonego na:</w:t>
      </w:r>
      <w:r w:rsidR="00E83A4D" w:rsidRPr="000A24D4">
        <w:rPr>
          <w:rFonts w:ascii="Arial" w:hAnsi="Arial" w:cs="Arial"/>
          <w:b/>
          <w:sz w:val="20"/>
          <w:szCs w:val="20"/>
        </w:rPr>
        <w:t xml:space="preserve"> </w:t>
      </w:r>
      <w:r w:rsidR="003C759F" w:rsidRPr="003C759F">
        <w:rPr>
          <w:rFonts w:ascii="Arial" w:hAnsi="Arial" w:cs="Arial"/>
          <w:b/>
          <w:sz w:val="20"/>
          <w:szCs w:val="20"/>
        </w:rPr>
        <w:t>Remont pokrycia dachu wraz z wymianą i wzmocnieniem elementów konstrukcji więźby dachowej budynku</w:t>
      </w:r>
    </w:p>
    <w:p w:rsidR="003C759F" w:rsidRPr="003C759F" w:rsidRDefault="003C759F" w:rsidP="003C759F">
      <w:pPr>
        <w:jc w:val="both"/>
        <w:rPr>
          <w:rFonts w:ascii="Arial" w:hAnsi="Arial" w:cs="Arial"/>
          <w:b/>
          <w:sz w:val="20"/>
          <w:szCs w:val="20"/>
        </w:rPr>
      </w:pPr>
      <w:r w:rsidRPr="003C759F">
        <w:rPr>
          <w:rFonts w:ascii="Arial" w:hAnsi="Arial" w:cs="Arial"/>
          <w:b/>
          <w:sz w:val="20"/>
          <w:szCs w:val="20"/>
        </w:rPr>
        <w:t>Ratusza Miejskiego w Szprotawie- ETAP II połać wschodni i zachodnia</w:t>
      </w:r>
    </w:p>
    <w:p w:rsidR="001269D6" w:rsidRPr="000A24D4" w:rsidRDefault="001269D6" w:rsidP="001269D6">
      <w:pPr>
        <w:jc w:val="both"/>
        <w:rPr>
          <w:rFonts w:ascii="Arial" w:hAnsi="Arial" w:cs="Arial"/>
          <w:b/>
          <w:sz w:val="20"/>
          <w:szCs w:val="20"/>
        </w:rPr>
      </w:pPr>
    </w:p>
    <w:p w:rsidR="00093849" w:rsidRPr="000A24D4" w:rsidRDefault="00093849" w:rsidP="00125CE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BC1A62" w:rsidRPr="000A24D4" w:rsidRDefault="00B10F43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4D4">
        <w:rPr>
          <w:rFonts w:ascii="Arial" w:hAnsi="Arial" w:cs="Arial"/>
          <w:b/>
          <w:bCs/>
          <w:color w:val="000000"/>
          <w:sz w:val="20"/>
          <w:szCs w:val="20"/>
        </w:rPr>
        <w:t>Informacja z sesji otwarcia ofert</w:t>
      </w:r>
    </w:p>
    <w:p w:rsidR="00BC1A62" w:rsidRPr="000A24D4" w:rsidRDefault="00BC1A62" w:rsidP="001269D6">
      <w:pPr>
        <w:jc w:val="both"/>
        <w:rPr>
          <w:rFonts w:ascii="Arial" w:hAnsi="Arial" w:cs="Arial"/>
          <w:sz w:val="20"/>
          <w:szCs w:val="20"/>
        </w:rPr>
      </w:pPr>
    </w:p>
    <w:p w:rsidR="00B10F43" w:rsidRPr="000A24D4" w:rsidRDefault="00BC1A62" w:rsidP="00AE2D53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A24D4">
        <w:rPr>
          <w:rFonts w:ascii="Arial" w:hAnsi="Arial" w:cs="Arial"/>
          <w:sz w:val="20"/>
          <w:szCs w:val="20"/>
        </w:rPr>
        <w:t>Informuję, że w postępowaniu o udzielenie zamówie</w:t>
      </w:r>
      <w:r w:rsidR="00665AA1" w:rsidRPr="000A24D4">
        <w:rPr>
          <w:rFonts w:ascii="Arial" w:hAnsi="Arial" w:cs="Arial"/>
          <w:sz w:val="20"/>
          <w:szCs w:val="20"/>
        </w:rPr>
        <w:t xml:space="preserve">nia publicznego prowadzonym  </w:t>
      </w:r>
      <w:r w:rsidRPr="000A24D4">
        <w:rPr>
          <w:rFonts w:ascii="Arial" w:hAnsi="Arial" w:cs="Arial"/>
          <w:sz w:val="20"/>
          <w:szCs w:val="20"/>
        </w:rPr>
        <w:t>w trybie „przetargu nieograniczonego” na zadanie</w:t>
      </w:r>
      <w:r w:rsidR="008359CF" w:rsidRPr="000A24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9CF" w:rsidRPr="000A24D4">
        <w:rPr>
          <w:rFonts w:ascii="Arial" w:hAnsi="Arial" w:cs="Arial"/>
          <w:sz w:val="20"/>
          <w:szCs w:val="20"/>
        </w:rPr>
        <w:t>pn</w:t>
      </w:r>
      <w:proofErr w:type="spellEnd"/>
      <w:r w:rsidRPr="000A24D4">
        <w:rPr>
          <w:rFonts w:ascii="Arial" w:hAnsi="Arial" w:cs="Arial"/>
          <w:sz w:val="20"/>
          <w:szCs w:val="20"/>
        </w:rPr>
        <w:t>:</w:t>
      </w:r>
      <w:r w:rsidR="003C759F" w:rsidRPr="003C759F">
        <w:rPr>
          <w:rFonts w:eastAsiaTheme="minorHAnsi" w:cstheme="minorBidi"/>
          <w:b/>
          <w:sz w:val="32"/>
          <w:szCs w:val="32"/>
        </w:rPr>
        <w:t xml:space="preserve"> </w:t>
      </w:r>
      <w:r w:rsidR="003C759F" w:rsidRPr="003C759F">
        <w:rPr>
          <w:rFonts w:ascii="Arial" w:hAnsi="Arial" w:cs="Arial"/>
          <w:b/>
          <w:sz w:val="20"/>
          <w:szCs w:val="20"/>
        </w:rPr>
        <w:t>Remont pokrycia dachu wraz z wymianą i wzmocnieniem elementów konstrukcji więźby dachowej budynku</w:t>
      </w:r>
      <w:r w:rsidR="00AE2D53">
        <w:rPr>
          <w:rFonts w:ascii="Arial" w:hAnsi="Arial" w:cs="Arial"/>
          <w:b/>
          <w:sz w:val="20"/>
          <w:szCs w:val="20"/>
        </w:rPr>
        <w:t xml:space="preserve"> </w:t>
      </w:r>
      <w:r w:rsidR="003C759F" w:rsidRPr="003C759F">
        <w:rPr>
          <w:rFonts w:ascii="Arial" w:hAnsi="Arial" w:cs="Arial"/>
          <w:b/>
          <w:sz w:val="20"/>
          <w:szCs w:val="20"/>
        </w:rPr>
        <w:t>Ratusza Miejskiego w Szprotawie- ETAP II połać wschodni i zachodnia</w:t>
      </w:r>
      <w:r w:rsidR="00AE2D53">
        <w:rPr>
          <w:rFonts w:ascii="Arial" w:hAnsi="Arial" w:cs="Arial"/>
          <w:b/>
          <w:sz w:val="20"/>
          <w:szCs w:val="20"/>
        </w:rPr>
        <w:t xml:space="preserve"> </w:t>
      </w:r>
      <w:r w:rsidR="001269D6" w:rsidRPr="000A24D4">
        <w:rPr>
          <w:rFonts w:ascii="Arial" w:hAnsi="Arial" w:cs="Arial"/>
          <w:b/>
          <w:sz w:val="20"/>
          <w:szCs w:val="20"/>
        </w:rPr>
        <w:t xml:space="preserve"> </w:t>
      </w:r>
      <w:r w:rsidR="003C759F">
        <w:rPr>
          <w:rFonts w:ascii="Arial" w:hAnsi="Arial" w:cs="Arial"/>
          <w:sz w:val="20"/>
          <w:szCs w:val="20"/>
        </w:rPr>
        <w:t>została złożona 1</w:t>
      </w:r>
      <w:r w:rsidRPr="000A24D4">
        <w:rPr>
          <w:rFonts w:ascii="Arial" w:hAnsi="Arial" w:cs="Arial"/>
          <w:sz w:val="20"/>
          <w:szCs w:val="20"/>
        </w:rPr>
        <w:t xml:space="preserve"> ofert</w:t>
      </w:r>
      <w:r w:rsidR="003C759F">
        <w:rPr>
          <w:rFonts w:ascii="Arial" w:hAnsi="Arial" w:cs="Arial"/>
          <w:sz w:val="20"/>
          <w:szCs w:val="20"/>
        </w:rPr>
        <w:t>a</w:t>
      </w:r>
      <w:r w:rsidR="00B10F43" w:rsidRPr="000A24D4">
        <w:rPr>
          <w:rFonts w:ascii="Arial" w:hAnsi="Arial" w:cs="Arial"/>
          <w:sz w:val="20"/>
          <w:szCs w:val="20"/>
        </w:rPr>
        <w:t xml:space="preserve"> nas</w:t>
      </w:r>
      <w:r w:rsidR="003C759F">
        <w:rPr>
          <w:rFonts w:ascii="Arial" w:hAnsi="Arial" w:cs="Arial"/>
          <w:sz w:val="20"/>
          <w:szCs w:val="20"/>
        </w:rPr>
        <w:t>tępującego</w:t>
      </w:r>
      <w:r w:rsidR="00856DEB" w:rsidRPr="000A24D4">
        <w:rPr>
          <w:rFonts w:ascii="Arial" w:hAnsi="Arial" w:cs="Arial"/>
          <w:sz w:val="20"/>
          <w:szCs w:val="20"/>
        </w:rPr>
        <w:t xml:space="preserve"> </w:t>
      </w:r>
      <w:r w:rsidR="003C759F">
        <w:rPr>
          <w:rFonts w:ascii="Arial" w:hAnsi="Arial" w:cs="Arial"/>
          <w:sz w:val="20"/>
          <w:szCs w:val="20"/>
        </w:rPr>
        <w:t>Wykonawcy</w:t>
      </w:r>
      <w:r w:rsidR="00B10F43" w:rsidRPr="000A24D4">
        <w:rPr>
          <w:rFonts w:ascii="Arial" w:hAnsi="Arial" w:cs="Arial"/>
          <w:sz w:val="20"/>
          <w:szCs w:val="20"/>
        </w:rPr>
        <w:t>:</w:t>
      </w:r>
    </w:p>
    <w:p w:rsidR="00771F65" w:rsidRPr="00E00D82" w:rsidRDefault="00771F65" w:rsidP="001269D6">
      <w:pPr>
        <w:jc w:val="both"/>
        <w:rPr>
          <w:rFonts w:ascii="Arial" w:hAnsi="Arial" w:cs="Arial"/>
          <w:sz w:val="22"/>
          <w:szCs w:val="22"/>
        </w:rPr>
      </w:pPr>
    </w:p>
    <w:p w:rsidR="00547CFB" w:rsidRDefault="00547CFB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karstwo Ciesielstwo Jan </w:t>
      </w:r>
      <w:proofErr w:type="spellStart"/>
      <w:r>
        <w:rPr>
          <w:rFonts w:ascii="Arial" w:hAnsi="Arial" w:cs="Arial"/>
          <w:sz w:val="22"/>
          <w:szCs w:val="22"/>
        </w:rPr>
        <w:t>Łobodziec</w:t>
      </w:r>
      <w:proofErr w:type="spellEnd"/>
    </w:p>
    <w:p w:rsidR="00547CFB" w:rsidRDefault="00547CFB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chola Żarska 55, 68-300 Lubsko </w:t>
      </w:r>
    </w:p>
    <w:p w:rsidR="001D6ACE" w:rsidRPr="00E00D82" w:rsidRDefault="00BC406B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owa  brutto </w:t>
      </w:r>
      <w:r w:rsidR="00547CFB">
        <w:rPr>
          <w:rFonts w:ascii="Arial" w:hAnsi="Arial" w:cs="Arial"/>
          <w:sz w:val="22"/>
          <w:szCs w:val="22"/>
        </w:rPr>
        <w:t>340 000,03</w:t>
      </w:r>
      <w:bookmarkStart w:id="2" w:name="_GoBack"/>
      <w:bookmarkEnd w:id="2"/>
      <w:r w:rsidR="001D6ACE" w:rsidRPr="00E00D82">
        <w:rPr>
          <w:rFonts w:ascii="Arial" w:hAnsi="Arial" w:cs="Arial"/>
          <w:sz w:val="22"/>
          <w:szCs w:val="22"/>
        </w:rPr>
        <w:t xml:space="preserve"> zł  </w:t>
      </w:r>
    </w:p>
    <w:p w:rsidR="001D6ACE" w:rsidRPr="00E00D82" w:rsidRDefault="001D6ACE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0D82">
        <w:rPr>
          <w:rFonts w:ascii="Arial" w:hAnsi="Arial" w:cs="Arial"/>
          <w:sz w:val="22"/>
          <w:szCs w:val="22"/>
        </w:rPr>
        <w:t>Okres gwarancji 60 m-</w:t>
      </w:r>
      <w:proofErr w:type="spellStart"/>
      <w:r w:rsidRPr="00E00D82">
        <w:rPr>
          <w:rFonts w:ascii="Arial" w:hAnsi="Arial" w:cs="Arial"/>
          <w:sz w:val="22"/>
          <w:szCs w:val="22"/>
        </w:rPr>
        <w:t>cy</w:t>
      </w:r>
      <w:proofErr w:type="spellEnd"/>
    </w:p>
    <w:p w:rsidR="001D6ACE" w:rsidRPr="00E00D82" w:rsidRDefault="001D6ACE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4DE2" w:rsidRPr="00E00D82" w:rsidRDefault="00144DE2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7F0A" w:rsidRPr="00E00D82" w:rsidRDefault="00495C8C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0D82">
        <w:rPr>
          <w:rFonts w:ascii="Arial" w:hAnsi="Arial" w:cs="Arial"/>
          <w:sz w:val="22"/>
          <w:szCs w:val="22"/>
        </w:rPr>
        <w:t>Zamawiający zamierza przeznaczyć na sfinansowanie zam</w:t>
      </w:r>
      <w:r w:rsidR="00771F65" w:rsidRPr="00E00D82">
        <w:rPr>
          <w:rFonts w:ascii="Arial" w:hAnsi="Arial" w:cs="Arial"/>
          <w:sz w:val="22"/>
          <w:szCs w:val="22"/>
        </w:rPr>
        <w:t>ówienia kwotę w wysok</w:t>
      </w:r>
      <w:r w:rsidR="00905C09" w:rsidRPr="00E00D82">
        <w:rPr>
          <w:rFonts w:ascii="Arial" w:hAnsi="Arial" w:cs="Arial"/>
          <w:sz w:val="22"/>
          <w:szCs w:val="22"/>
        </w:rPr>
        <w:t xml:space="preserve">ości </w:t>
      </w:r>
      <w:r w:rsidR="001514F2" w:rsidRPr="00E00D82">
        <w:rPr>
          <w:rFonts w:ascii="Arial" w:hAnsi="Arial" w:cs="Arial"/>
          <w:sz w:val="22"/>
          <w:szCs w:val="22"/>
        </w:rPr>
        <w:t>:</w:t>
      </w:r>
    </w:p>
    <w:p w:rsidR="001514F2" w:rsidRPr="00E00D82" w:rsidRDefault="003C759F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2644</w:t>
      </w:r>
      <w:r w:rsidR="00D3422C" w:rsidRPr="00E00D82">
        <w:rPr>
          <w:rFonts w:ascii="Arial" w:hAnsi="Arial" w:cs="Arial"/>
          <w:sz w:val="22"/>
          <w:szCs w:val="22"/>
        </w:rPr>
        <w:t xml:space="preserve"> </w:t>
      </w:r>
      <w:r w:rsidR="00187F0A" w:rsidRPr="00E00D82">
        <w:rPr>
          <w:rFonts w:ascii="Arial" w:hAnsi="Arial" w:cs="Arial"/>
          <w:sz w:val="22"/>
          <w:szCs w:val="22"/>
        </w:rPr>
        <w:t>zł</w:t>
      </w:r>
      <w:r w:rsidR="001E5720" w:rsidRPr="00E00D82">
        <w:rPr>
          <w:rFonts w:ascii="Arial" w:hAnsi="Arial" w:cs="Arial"/>
          <w:sz w:val="22"/>
          <w:szCs w:val="22"/>
        </w:rPr>
        <w:t xml:space="preserve"> brutto.</w:t>
      </w:r>
    </w:p>
    <w:p w:rsidR="00BC1A62" w:rsidRPr="00E00D82" w:rsidRDefault="00BC1A62" w:rsidP="00BC1A6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C1A62" w:rsidRPr="00E00D82" w:rsidRDefault="00BC1A62" w:rsidP="00BC1A62">
      <w:pPr>
        <w:jc w:val="both"/>
        <w:rPr>
          <w:rFonts w:ascii="Arial" w:hAnsi="Arial" w:cs="Arial"/>
          <w:sz w:val="22"/>
          <w:szCs w:val="22"/>
        </w:rPr>
      </w:pPr>
    </w:p>
    <w:p w:rsidR="00BC1A62" w:rsidRPr="00E00D82" w:rsidRDefault="00BC1A62" w:rsidP="00BC1A62">
      <w:pPr>
        <w:jc w:val="both"/>
        <w:rPr>
          <w:rFonts w:ascii="Arial" w:hAnsi="Arial" w:cs="Arial"/>
          <w:sz w:val="22"/>
          <w:szCs w:val="22"/>
        </w:rPr>
      </w:pPr>
    </w:p>
    <w:p w:rsidR="00E050C9" w:rsidRPr="00E00D82" w:rsidRDefault="00E050C9" w:rsidP="00BC1A62">
      <w:pPr>
        <w:jc w:val="both"/>
        <w:rPr>
          <w:rFonts w:ascii="Arial" w:hAnsi="Arial" w:cs="Arial"/>
          <w:sz w:val="22"/>
          <w:szCs w:val="22"/>
        </w:rPr>
      </w:pPr>
    </w:p>
    <w:p w:rsidR="00E050C9" w:rsidRPr="00E00D82" w:rsidRDefault="00E050C9" w:rsidP="00BC1A62">
      <w:pPr>
        <w:jc w:val="both"/>
        <w:rPr>
          <w:rFonts w:ascii="Arial" w:hAnsi="Arial" w:cs="Arial"/>
          <w:sz w:val="22"/>
          <w:szCs w:val="22"/>
        </w:rPr>
      </w:pPr>
    </w:p>
    <w:p w:rsidR="007F7C5C" w:rsidRPr="00E00D82" w:rsidRDefault="00BC1A62" w:rsidP="008359CF">
      <w:pPr>
        <w:jc w:val="both"/>
        <w:rPr>
          <w:rFonts w:ascii="Arial" w:hAnsi="Arial" w:cs="Arial"/>
          <w:sz w:val="22"/>
          <w:szCs w:val="22"/>
        </w:rPr>
      </w:pPr>
      <w:r w:rsidRPr="00E00D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Z poważaniem</w:t>
      </w:r>
      <w:bookmarkEnd w:id="0"/>
      <w:bookmarkEnd w:id="1"/>
    </w:p>
    <w:sectPr w:rsidR="007F7C5C" w:rsidRPr="00E00D82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D0" w:rsidRDefault="003411D0">
      <w:r>
        <w:separator/>
      </w:r>
    </w:p>
  </w:endnote>
  <w:endnote w:type="continuationSeparator" w:id="0">
    <w:p w:rsidR="003411D0" w:rsidRDefault="0034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E050C9">
            <w:rPr>
              <w:rFonts w:ascii="Tw Cen MT" w:hAnsi="Tw Cen MT" w:cs="Arial"/>
              <w:b/>
              <w:sz w:val="16"/>
              <w:szCs w:val="16"/>
            </w:rPr>
            <w:t xml:space="preserve">Komórka </w:t>
          </w:r>
          <w:proofErr w:type="spellStart"/>
          <w:r w:rsidR="00E050C9">
            <w:rPr>
              <w:rFonts w:ascii="Tw Cen MT" w:hAnsi="Tw Cen MT" w:cs="Arial"/>
              <w:b/>
              <w:sz w:val="16"/>
              <w:szCs w:val="16"/>
            </w:rPr>
            <w:t>ds.zamówień</w:t>
          </w:r>
          <w:proofErr w:type="spellEnd"/>
          <w:r w:rsidR="00E050C9">
            <w:rPr>
              <w:rFonts w:ascii="Tw Cen MT" w:hAnsi="Tw Cen MT" w:cs="Arial"/>
              <w:b/>
              <w:sz w:val="16"/>
              <w:szCs w:val="16"/>
            </w:rPr>
            <w:t xml:space="preserve"> publicznych 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D0" w:rsidRDefault="003411D0">
      <w:r>
        <w:separator/>
      </w:r>
    </w:p>
  </w:footnote>
  <w:footnote w:type="continuationSeparator" w:id="0">
    <w:p w:rsidR="003411D0" w:rsidRDefault="0034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6BE33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A513D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6FF86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4C6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24D4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D6ACE"/>
    <w:rsid w:val="001D77AD"/>
    <w:rsid w:val="001E5720"/>
    <w:rsid w:val="001E5CC9"/>
    <w:rsid w:val="001F7FDD"/>
    <w:rsid w:val="0020170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797B"/>
    <w:rsid w:val="00280B4D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14F0A"/>
    <w:rsid w:val="0032453E"/>
    <w:rsid w:val="00325F6B"/>
    <w:rsid w:val="00331145"/>
    <w:rsid w:val="003411D0"/>
    <w:rsid w:val="00345A27"/>
    <w:rsid w:val="00352828"/>
    <w:rsid w:val="00356B89"/>
    <w:rsid w:val="0036177F"/>
    <w:rsid w:val="0036760B"/>
    <w:rsid w:val="0037120A"/>
    <w:rsid w:val="00371D9E"/>
    <w:rsid w:val="00387361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759F"/>
    <w:rsid w:val="003E04F0"/>
    <w:rsid w:val="003F4835"/>
    <w:rsid w:val="004021E6"/>
    <w:rsid w:val="0046052B"/>
    <w:rsid w:val="00462B27"/>
    <w:rsid w:val="0046602A"/>
    <w:rsid w:val="00466139"/>
    <w:rsid w:val="00467B3C"/>
    <w:rsid w:val="0047279C"/>
    <w:rsid w:val="004752DF"/>
    <w:rsid w:val="00480CB3"/>
    <w:rsid w:val="004911F6"/>
    <w:rsid w:val="00495C8C"/>
    <w:rsid w:val="004C0265"/>
    <w:rsid w:val="004E4F73"/>
    <w:rsid w:val="004E661D"/>
    <w:rsid w:val="004F0DB9"/>
    <w:rsid w:val="004F4DD6"/>
    <w:rsid w:val="00512FBF"/>
    <w:rsid w:val="0051370C"/>
    <w:rsid w:val="0052585F"/>
    <w:rsid w:val="0053089C"/>
    <w:rsid w:val="00533494"/>
    <w:rsid w:val="0053407F"/>
    <w:rsid w:val="0053457B"/>
    <w:rsid w:val="0053682A"/>
    <w:rsid w:val="005414AD"/>
    <w:rsid w:val="00542C4F"/>
    <w:rsid w:val="00547CFB"/>
    <w:rsid w:val="00547F94"/>
    <w:rsid w:val="0055127E"/>
    <w:rsid w:val="0055358B"/>
    <w:rsid w:val="00555D79"/>
    <w:rsid w:val="00556540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107BB"/>
    <w:rsid w:val="00611682"/>
    <w:rsid w:val="0061327C"/>
    <w:rsid w:val="006162FD"/>
    <w:rsid w:val="00622342"/>
    <w:rsid w:val="00636925"/>
    <w:rsid w:val="00647430"/>
    <w:rsid w:val="00656A32"/>
    <w:rsid w:val="00662676"/>
    <w:rsid w:val="00665AA1"/>
    <w:rsid w:val="0067165F"/>
    <w:rsid w:val="006756B2"/>
    <w:rsid w:val="00687583"/>
    <w:rsid w:val="00693B6B"/>
    <w:rsid w:val="006B6956"/>
    <w:rsid w:val="006C0C67"/>
    <w:rsid w:val="006C6884"/>
    <w:rsid w:val="006D6497"/>
    <w:rsid w:val="00711BEC"/>
    <w:rsid w:val="00714A2B"/>
    <w:rsid w:val="00714DE2"/>
    <w:rsid w:val="00741A1F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567D7"/>
    <w:rsid w:val="00856DEB"/>
    <w:rsid w:val="008720AD"/>
    <w:rsid w:val="00873700"/>
    <w:rsid w:val="0087437E"/>
    <w:rsid w:val="00874ED7"/>
    <w:rsid w:val="00886BB8"/>
    <w:rsid w:val="008A6D30"/>
    <w:rsid w:val="008B15F8"/>
    <w:rsid w:val="008B1ECC"/>
    <w:rsid w:val="008C1716"/>
    <w:rsid w:val="008C20AB"/>
    <w:rsid w:val="008D0B13"/>
    <w:rsid w:val="008D7B6C"/>
    <w:rsid w:val="008F29EE"/>
    <w:rsid w:val="008F78C5"/>
    <w:rsid w:val="00905C09"/>
    <w:rsid w:val="00910329"/>
    <w:rsid w:val="00911381"/>
    <w:rsid w:val="009120D2"/>
    <w:rsid w:val="0091467E"/>
    <w:rsid w:val="00921AF1"/>
    <w:rsid w:val="00924D76"/>
    <w:rsid w:val="00935BDA"/>
    <w:rsid w:val="00935FC4"/>
    <w:rsid w:val="00941146"/>
    <w:rsid w:val="0094414E"/>
    <w:rsid w:val="00947605"/>
    <w:rsid w:val="00953EA4"/>
    <w:rsid w:val="0097031A"/>
    <w:rsid w:val="00980890"/>
    <w:rsid w:val="00990474"/>
    <w:rsid w:val="0099170E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35D79"/>
    <w:rsid w:val="00A37E7E"/>
    <w:rsid w:val="00A42609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214B"/>
    <w:rsid w:val="00AE2D53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2671F"/>
    <w:rsid w:val="00B30EB3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406B"/>
    <w:rsid w:val="00BC71BD"/>
    <w:rsid w:val="00BD2276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2660"/>
    <w:rsid w:val="00C93FED"/>
    <w:rsid w:val="00C96126"/>
    <w:rsid w:val="00C97FB6"/>
    <w:rsid w:val="00CA171C"/>
    <w:rsid w:val="00CA7D86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4116"/>
    <w:rsid w:val="00D677E0"/>
    <w:rsid w:val="00D7365D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C481A"/>
    <w:rsid w:val="00DD5362"/>
    <w:rsid w:val="00DE3AB7"/>
    <w:rsid w:val="00DE6F0C"/>
    <w:rsid w:val="00DF444D"/>
    <w:rsid w:val="00DF53F7"/>
    <w:rsid w:val="00E00D82"/>
    <w:rsid w:val="00E018DD"/>
    <w:rsid w:val="00E02C89"/>
    <w:rsid w:val="00E050C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53AE6"/>
    <w:rsid w:val="00E56F69"/>
    <w:rsid w:val="00E6176A"/>
    <w:rsid w:val="00E64BDE"/>
    <w:rsid w:val="00E758B2"/>
    <w:rsid w:val="00E7630F"/>
    <w:rsid w:val="00E83A4D"/>
    <w:rsid w:val="00EA12C6"/>
    <w:rsid w:val="00EA6130"/>
    <w:rsid w:val="00EB0BEF"/>
    <w:rsid w:val="00EB4FC8"/>
    <w:rsid w:val="00EB50BA"/>
    <w:rsid w:val="00EC6B25"/>
    <w:rsid w:val="00ED4F89"/>
    <w:rsid w:val="00EE1E56"/>
    <w:rsid w:val="00EE7D8E"/>
    <w:rsid w:val="00EF31EE"/>
    <w:rsid w:val="00EF5CDC"/>
    <w:rsid w:val="00EF643C"/>
    <w:rsid w:val="00F018E9"/>
    <w:rsid w:val="00F0339C"/>
    <w:rsid w:val="00F043F5"/>
    <w:rsid w:val="00F14DD7"/>
    <w:rsid w:val="00F2113B"/>
    <w:rsid w:val="00F25A22"/>
    <w:rsid w:val="00F2680E"/>
    <w:rsid w:val="00F319F5"/>
    <w:rsid w:val="00F4349F"/>
    <w:rsid w:val="00F4604F"/>
    <w:rsid w:val="00F46A54"/>
    <w:rsid w:val="00F5065C"/>
    <w:rsid w:val="00F55C64"/>
    <w:rsid w:val="00F56898"/>
    <w:rsid w:val="00F87F2B"/>
    <w:rsid w:val="00F91285"/>
    <w:rsid w:val="00F94E73"/>
    <w:rsid w:val="00F96776"/>
    <w:rsid w:val="00FA2AD0"/>
    <w:rsid w:val="00FB153E"/>
    <w:rsid w:val="00FB5ACF"/>
    <w:rsid w:val="00FB6B60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215CA5-139C-45A6-8406-223810A3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8C46-6EA2-4411-885D-0DD6B71F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61</cp:revision>
  <cp:lastPrinted>2019-01-28T12:32:00Z</cp:lastPrinted>
  <dcterms:created xsi:type="dcterms:W3CDTF">2016-06-14T08:25:00Z</dcterms:created>
  <dcterms:modified xsi:type="dcterms:W3CDTF">2022-08-18T12:03:00Z</dcterms:modified>
</cp:coreProperties>
</file>